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F73B7" w:rsidTr="00934891">
        <w:trPr>
          <w:jc w:val="center"/>
        </w:trPr>
        <w:tc>
          <w:tcPr>
            <w:tcW w:w="142" w:type="dxa"/>
            <w:noWrap/>
          </w:tcPr>
          <w:p w:rsidR="00DF73B7" w:rsidRPr="005541F0" w:rsidRDefault="00DF73B7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F73B7" w:rsidRPr="00EC7D10" w:rsidRDefault="001327F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2" w:type="dxa"/>
            <w:noWrap/>
          </w:tcPr>
          <w:p w:rsidR="00DF73B7" w:rsidRPr="005541F0" w:rsidRDefault="00DF73B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F73B7" w:rsidRPr="001327FC" w:rsidRDefault="001327F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DF73B7" w:rsidRPr="005541F0" w:rsidRDefault="00DF73B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F73B7" w:rsidRPr="00EC7D10" w:rsidRDefault="001327F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DF73B7" w:rsidRPr="005541F0" w:rsidRDefault="00DF73B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DF73B7" w:rsidRPr="005541F0" w:rsidRDefault="00DF73B7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F73B7" w:rsidRPr="005541F0" w:rsidRDefault="00DF73B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F73B7" w:rsidRPr="001327FC" w:rsidRDefault="001327F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5</w:t>
            </w:r>
          </w:p>
        </w:tc>
      </w:tr>
    </w:tbl>
    <w:p w:rsidR="00DF73B7" w:rsidRPr="00EE45CB" w:rsidRDefault="00DF73B7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3B7" w:rsidRPr="005541F0" w:rsidRDefault="00DF73B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F73B7" w:rsidRPr="005541F0" w:rsidRDefault="00DF73B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F73B7" w:rsidRPr="005541F0" w:rsidRDefault="00DF73B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F73B7" w:rsidRPr="005541F0" w:rsidRDefault="00DF73B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F73B7" w:rsidRPr="00C46D9A" w:rsidRDefault="00DF73B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F73B7" w:rsidRPr="005541F0" w:rsidRDefault="00DF73B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DF73B7" w:rsidRPr="005541F0" w:rsidRDefault="00DF73B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F73B7" w:rsidRPr="005541F0" w:rsidRDefault="00DF73B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F73B7" w:rsidRPr="005541F0" w:rsidRDefault="00DF73B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DF73B7" w:rsidRPr="005541F0" w:rsidRDefault="00DF73B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F73B7" w:rsidRPr="005541F0" w:rsidRDefault="00DF73B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DF73B7" w:rsidRPr="005541F0" w:rsidRDefault="00DF73B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DF73B7" w:rsidRPr="005541F0" w:rsidRDefault="00DF73B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F73B7" w:rsidRPr="005541F0" w:rsidRDefault="00DF73B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F73B7" w:rsidRPr="005541F0" w:rsidRDefault="00DF73B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F73B7" w:rsidRPr="00C46D9A" w:rsidRDefault="00DF73B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F73B7" w:rsidRPr="005541F0" w:rsidRDefault="00DF73B7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DF73B7" w:rsidRPr="005541F0" w:rsidRDefault="00DF73B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F73B7" w:rsidRPr="005541F0" w:rsidRDefault="00DF73B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F73B7" w:rsidRPr="005541F0" w:rsidRDefault="00DF73B7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DF73B7" w:rsidRPr="005541F0" w:rsidRDefault="00DF73B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F73B7" w:rsidRPr="005541F0" w:rsidRDefault="00DF73B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F73B7" w:rsidRDefault="00DF73B7" w:rsidP="00DF73B7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 зданию</w:t>
      </w:r>
    </w:p>
    <w:p w:rsidR="00DF73B7" w:rsidRDefault="00DF73B7" w:rsidP="00DF73B7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F73B7" w:rsidRDefault="00DF73B7" w:rsidP="00DF73B7">
      <w:pPr>
        <w:pStyle w:val="ConsPlusNormal"/>
        <w:rPr>
          <w:rFonts w:ascii="Times New Roman" w:hAnsi="Times New Roman"/>
          <w:bCs/>
          <w:sz w:val="28"/>
          <w:szCs w:val="28"/>
        </w:rPr>
      </w:pPr>
    </w:p>
    <w:p w:rsidR="00DF73B7" w:rsidRDefault="00DF73B7" w:rsidP="00DF73B7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   № 4649 «Об утверждении административного регламента предоставления                     муниципальной услуги «Присвоение объекту адресации адреса, аннулирование его адреса», от 30.03.2015 № 2158 «Об утверждении положения о порядке                  присвоения, изменения и аннулирования адресов объектам адресации», распоряжением Администрации города от 30.12.2005 № 3686 «Об утверждении Регламента Администрации города», от 10.01.2017 № 01 «О передаче некоторых               полномочий высшим должностным лицам Администрации города», в целях                     упорядочения адресов объектам адресации на территории города Сургута,                      учитывая заявление общества с ограниченной ответственностью                                 «СТХ-Ипотека»:</w:t>
      </w:r>
    </w:p>
    <w:p w:rsidR="00DF73B7" w:rsidRDefault="00DF73B7" w:rsidP="00DF73B7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Присвоить зданию «Многоэтажный жилой комплекс № 6 со встроенно-пристроенными нежилыми помещениями, инженерными сетями и подземной                               автостоянкой на придомовой территории», расположенному на земельном участке с кадастровым номером 86:10:0101035:226, адрес – Российская Феде-                 рация, Ханты-Мансийский автономный округ – Югра, город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Сургут,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          улица Университетская, 17.</w:t>
      </w:r>
    </w:p>
    <w:p w:rsidR="00DF73B7" w:rsidRDefault="00DF73B7" w:rsidP="00DF73B7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DF73B7" w:rsidRDefault="00DF73B7" w:rsidP="00DF73B7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DF73B7" w:rsidRDefault="00DF73B7" w:rsidP="00DF73B7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DF73B7" w:rsidRDefault="00DF73B7" w:rsidP="00DF73B7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DF73B7" w:rsidRDefault="00DF73B7" w:rsidP="00DF73B7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DF73B7" w:rsidRDefault="00DF73B7" w:rsidP="00DF73B7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Р.Е. Меркулов</w:t>
      </w:r>
    </w:p>
    <w:p w:rsidR="00DC76AD" w:rsidRPr="00DF73B7" w:rsidRDefault="00DC76AD" w:rsidP="00DF73B7"/>
    <w:sectPr w:rsidR="00DC76AD" w:rsidRPr="00DF73B7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B7"/>
    <w:rsid w:val="001327FC"/>
    <w:rsid w:val="004014FB"/>
    <w:rsid w:val="007B5932"/>
    <w:rsid w:val="00D6652D"/>
    <w:rsid w:val="00DC76AD"/>
    <w:rsid w:val="00DD6A1E"/>
    <w:rsid w:val="00DF73B7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ACD23-806A-49CB-9892-D48B6A8B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73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92B8-CD4A-413B-82D3-5E60F8BB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05T06:41:00Z</cp:lastPrinted>
  <dcterms:created xsi:type="dcterms:W3CDTF">2017-07-12T05:19:00Z</dcterms:created>
  <dcterms:modified xsi:type="dcterms:W3CDTF">2017-07-12T05:19:00Z</dcterms:modified>
</cp:coreProperties>
</file>